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РОССИЙСКАЯ ФЕДЕРАЦ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АЯ ОБЛАСТЬ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ИЙ РАЙОН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C15E77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УБЛИЧНЫЕ СЛУШ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ХОМУТОВСКОГО МУНИЦИПАЛЬНОГО ОБРАЗОВ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РОТОКОЛ ЗАСЕД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>От</w:t>
      </w:r>
      <w:r w:rsidR="0026578E" w:rsidRPr="00C67FA9">
        <w:rPr>
          <w:sz w:val="28"/>
          <w:szCs w:val="28"/>
          <w:u w:val="single"/>
        </w:rPr>
        <w:t xml:space="preserve"> </w:t>
      </w:r>
      <w:r w:rsidR="00FF187A">
        <w:rPr>
          <w:sz w:val="28"/>
          <w:szCs w:val="28"/>
          <w:u w:val="single"/>
        </w:rPr>
        <w:t xml:space="preserve"> 12</w:t>
      </w:r>
      <w:r w:rsidRPr="00C67FA9">
        <w:rPr>
          <w:sz w:val="28"/>
          <w:szCs w:val="28"/>
          <w:u w:val="single"/>
        </w:rPr>
        <w:t>.</w:t>
      </w:r>
      <w:r w:rsidR="00FF187A">
        <w:rPr>
          <w:sz w:val="28"/>
          <w:szCs w:val="28"/>
          <w:u w:val="single"/>
        </w:rPr>
        <w:t>11</w:t>
      </w:r>
      <w:r w:rsidR="0026578E" w:rsidRPr="00C67FA9">
        <w:rPr>
          <w:sz w:val="28"/>
          <w:szCs w:val="28"/>
          <w:u w:val="single"/>
        </w:rPr>
        <w:t>.201</w:t>
      </w:r>
      <w:r w:rsidR="00FF187A">
        <w:rPr>
          <w:sz w:val="28"/>
          <w:szCs w:val="28"/>
          <w:u w:val="single"/>
        </w:rPr>
        <w:t>5</w:t>
      </w:r>
      <w:r w:rsidR="0026578E" w:rsidRPr="00C67FA9">
        <w:rPr>
          <w:sz w:val="28"/>
          <w:szCs w:val="28"/>
          <w:u w:val="single"/>
        </w:rPr>
        <w:t xml:space="preserve"> </w:t>
      </w:r>
      <w:r w:rsidRPr="00C67FA9">
        <w:rPr>
          <w:sz w:val="28"/>
          <w:szCs w:val="28"/>
          <w:u w:val="single"/>
        </w:rPr>
        <w:t>г.</w:t>
      </w:r>
      <w:r w:rsidRPr="00C67FA9">
        <w:rPr>
          <w:sz w:val="28"/>
          <w:szCs w:val="28"/>
        </w:rPr>
        <w:t xml:space="preserve">                                                                                                 № </w:t>
      </w:r>
      <w:r w:rsidR="002B591F" w:rsidRPr="00C67FA9">
        <w:rPr>
          <w:sz w:val="28"/>
          <w:szCs w:val="28"/>
        </w:rPr>
        <w:t xml:space="preserve"> </w:t>
      </w:r>
      <w:r w:rsidR="00356B27">
        <w:rPr>
          <w:sz w:val="28"/>
          <w:szCs w:val="28"/>
        </w:rPr>
        <w:t>3</w:t>
      </w:r>
    </w:p>
    <w:p w:rsidR="001C53AE" w:rsidRDefault="00FF187A" w:rsidP="002E5A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 xml:space="preserve"> </w:t>
      </w:r>
      <w:r w:rsidR="00DF4F7E">
        <w:rPr>
          <w:sz w:val="28"/>
          <w:szCs w:val="28"/>
        </w:rPr>
        <w:t xml:space="preserve">П. </w:t>
      </w:r>
      <w:proofErr w:type="spellStart"/>
      <w:r w:rsidR="00DF4F7E">
        <w:rPr>
          <w:sz w:val="28"/>
          <w:szCs w:val="28"/>
        </w:rPr>
        <w:t>Плишкино</w:t>
      </w:r>
      <w:proofErr w:type="spellEnd"/>
      <w:r w:rsidR="002F7493">
        <w:rPr>
          <w:sz w:val="28"/>
          <w:szCs w:val="28"/>
        </w:rPr>
        <w:tab/>
      </w:r>
      <w:r w:rsidR="00DF4F7E">
        <w:rPr>
          <w:sz w:val="28"/>
          <w:szCs w:val="28"/>
        </w:rPr>
        <w:t>17</w:t>
      </w:r>
      <w:r w:rsidR="002E5A99" w:rsidRPr="00C67FA9">
        <w:rPr>
          <w:sz w:val="28"/>
          <w:szCs w:val="28"/>
        </w:rPr>
        <w:t>-00 ч.</w:t>
      </w:r>
    </w:p>
    <w:p w:rsidR="002F7493" w:rsidRPr="00C67FA9" w:rsidRDefault="002F7493" w:rsidP="002E5A99">
      <w:pPr>
        <w:rPr>
          <w:sz w:val="28"/>
          <w:szCs w:val="28"/>
        </w:rPr>
      </w:pPr>
    </w:p>
    <w:p w:rsidR="004E4E41" w:rsidRPr="00C67FA9" w:rsidRDefault="00C23570" w:rsidP="00347397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Председатель: </w:t>
      </w:r>
      <w:r w:rsidR="004E4E41" w:rsidRPr="00C67FA9">
        <w:rPr>
          <w:sz w:val="28"/>
          <w:szCs w:val="28"/>
        </w:rPr>
        <w:t>–</w:t>
      </w:r>
      <w:r w:rsidRPr="00C67FA9">
        <w:rPr>
          <w:sz w:val="28"/>
          <w:szCs w:val="28"/>
        </w:rPr>
        <w:t xml:space="preserve"> </w:t>
      </w:r>
      <w:r w:rsidR="005D2A58">
        <w:rPr>
          <w:sz w:val="28"/>
          <w:szCs w:val="28"/>
        </w:rPr>
        <w:t>Шелепов В.Л., первый заместитель Главы администрации</w:t>
      </w:r>
      <w:r w:rsidR="00FF187A">
        <w:rPr>
          <w:sz w:val="28"/>
          <w:szCs w:val="28"/>
        </w:rPr>
        <w:t xml:space="preserve"> </w:t>
      </w:r>
    </w:p>
    <w:p w:rsidR="004E4E41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Секретарь собрания: - </w:t>
      </w:r>
      <w:proofErr w:type="spellStart"/>
      <w:r w:rsidR="00FF187A">
        <w:rPr>
          <w:sz w:val="28"/>
          <w:szCs w:val="28"/>
        </w:rPr>
        <w:t>Тюкавкина</w:t>
      </w:r>
      <w:proofErr w:type="spellEnd"/>
      <w:r w:rsidR="00FF187A">
        <w:rPr>
          <w:sz w:val="28"/>
          <w:szCs w:val="28"/>
        </w:rPr>
        <w:t xml:space="preserve"> Ю.В.</w:t>
      </w:r>
      <w:r w:rsidR="005D2A58">
        <w:rPr>
          <w:sz w:val="28"/>
          <w:szCs w:val="28"/>
        </w:rPr>
        <w:t>, консультант отдела градостроительства, земельных и имущественных отношений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Адамия</w:t>
      </w:r>
      <w:proofErr w:type="spellEnd"/>
      <w:r>
        <w:rPr>
          <w:sz w:val="28"/>
          <w:szCs w:val="28"/>
        </w:rPr>
        <w:t xml:space="preserve"> Е.Ю., начальник отдела градостроительства, земельных и имущественных отношений</w:t>
      </w:r>
    </w:p>
    <w:p w:rsidR="00D351CB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  <w:u w:val="single"/>
        </w:rPr>
        <w:t>Присутствовали</w:t>
      </w:r>
      <w:r w:rsidRPr="00C67FA9">
        <w:rPr>
          <w:sz w:val="28"/>
          <w:szCs w:val="28"/>
        </w:rPr>
        <w:t>:</w:t>
      </w:r>
      <w:r w:rsidR="00816EA0" w:rsidRPr="00C67FA9">
        <w:rPr>
          <w:sz w:val="28"/>
          <w:szCs w:val="28"/>
        </w:rPr>
        <w:t xml:space="preserve"> </w:t>
      </w:r>
    </w:p>
    <w:p w:rsidR="005D2A58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организации проведения публичных слушаний:</w:t>
      </w:r>
    </w:p>
    <w:p w:rsidR="005D2A58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 Иваненко А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Максименко Н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Хомутовского муниципального образования – о человек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</w:p>
    <w:p w:rsidR="007C21D9" w:rsidRPr="00C67FA9" w:rsidRDefault="001C53AE" w:rsidP="00271B2C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ОВЕСТКА:</w:t>
      </w:r>
    </w:p>
    <w:p w:rsidR="00E44E73" w:rsidRDefault="007000B8" w:rsidP="00286E4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екте внесение изменения и дополнений в Правила землепользования и застройки Хомутовского муниципального образования.</w:t>
      </w:r>
    </w:p>
    <w:p w:rsidR="007000B8" w:rsidRPr="00C67FA9" w:rsidRDefault="007000B8" w:rsidP="007000B8">
      <w:pPr>
        <w:tabs>
          <w:tab w:val="center" w:pos="4677"/>
        </w:tabs>
        <w:jc w:val="both"/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 xml:space="preserve">Открытие слушаний (вступительное слово): </w:t>
      </w:r>
    </w:p>
    <w:p w:rsidR="007000B8" w:rsidRPr="00C67FA9" w:rsidRDefault="007000B8" w:rsidP="007000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Е.М., начальник земельного отдела</w:t>
      </w:r>
      <w:r w:rsidRPr="00C67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ложила, что предложений по проекту </w:t>
      </w:r>
      <w:r w:rsidRPr="00D82EB2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D82EB2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й в П</w:t>
      </w:r>
      <w:r w:rsidRPr="00D82EB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D82EB2">
        <w:rPr>
          <w:sz w:val="28"/>
          <w:szCs w:val="28"/>
        </w:rPr>
        <w:t xml:space="preserve"> землепользования и застройки Хомутовского муниципального образования</w:t>
      </w:r>
      <w:r>
        <w:rPr>
          <w:sz w:val="28"/>
          <w:szCs w:val="28"/>
        </w:rPr>
        <w:t>, за установленный период не поступало</w:t>
      </w:r>
      <w:r w:rsidRPr="00C67FA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C67FA9">
        <w:rPr>
          <w:sz w:val="28"/>
          <w:szCs w:val="28"/>
        </w:rPr>
        <w:t>ачитал</w:t>
      </w:r>
      <w:r>
        <w:rPr>
          <w:sz w:val="28"/>
          <w:szCs w:val="28"/>
        </w:rPr>
        <w:t>а</w:t>
      </w:r>
      <w:r w:rsidRPr="00C67FA9">
        <w:rPr>
          <w:sz w:val="28"/>
          <w:szCs w:val="28"/>
        </w:rPr>
        <w:t xml:space="preserve"> повестку публичных слушаний</w:t>
      </w:r>
      <w:r>
        <w:rPr>
          <w:sz w:val="28"/>
          <w:szCs w:val="28"/>
        </w:rPr>
        <w:t>.</w:t>
      </w:r>
    </w:p>
    <w:p w:rsidR="007000B8" w:rsidRPr="00C67FA9" w:rsidRDefault="007000B8" w:rsidP="007000B8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РЕШИЛИ: </w:t>
      </w:r>
    </w:p>
    <w:p w:rsidR="007000B8" w:rsidRDefault="007000B8" w:rsidP="007000B8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</w:t>
      </w:r>
      <w:r w:rsidRPr="00D82EB2">
        <w:rPr>
          <w:sz w:val="28"/>
          <w:szCs w:val="28"/>
        </w:rPr>
        <w:t xml:space="preserve">предложений по проекту изменений и дополнений в Правила землепользования и застройки Хомутовского муниципального образования </w:t>
      </w:r>
      <w:r>
        <w:rPr>
          <w:sz w:val="28"/>
          <w:szCs w:val="28"/>
        </w:rPr>
        <w:t>считать предлагаемый проект по изменениям и дополнениям в Правила землепользования и застройки Хомутовского муниципального образования одобренным.</w:t>
      </w:r>
    </w:p>
    <w:p w:rsidR="00C67FA9" w:rsidRPr="00C67FA9" w:rsidRDefault="00C67FA9" w:rsidP="00C67F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7FA9" w:rsidRPr="00C67FA9" w:rsidRDefault="00C67FA9" w:rsidP="00781982">
      <w:pPr>
        <w:jc w:val="both"/>
        <w:rPr>
          <w:sz w:val="28"/>
          <w:szCs w:val="28"/>
        </w:rPr>
      </w:pPr>
    </w:p>
    <w:p w:rsidR="00C23570" w:rsidRPr="00C67FA9" w:rsidRDefault="00C23570" w:rsidP="00C23570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9F7CAB" w:rsidRPr="00C67FA9" w:rsidRDefault="002E5A99" w:rsidP="00C235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редседатель публичных слушаний</w:t>
      </w:r>
      <w:r w:rsidR="009F7CAB" w:rsidRPr="00C67FA9">
        <w:rPr>
          <w:sz w:val="28"/>
          <w:szCs w:val="28"/>
        </w:rPr>
        <w:t xml:space="preserve">                </w:t>
      </w:r>
      <w:r w:rsidRPr="00C67FA9">
        <w:rPr>
          <w:sz w:val="28"/>
          <w:szCs w:val="28"/>
        </w:rPr>
        <w:t xml:space="preserve">               </w:t>
      </w:r>
      <w:r w:rsidR="005B3F6E" w:rsidRPr="00C67FA9">
        <w:rPr>
          <w:sz w:val="28"/>
          <w:szCs w:val="28"/>
        </w:rPr>
        <w:t xml:space="preserve">         </w:t>
      </w:r>
      <w:r w:rsidRPr="00C67FA9">
        <w:rPr>
          <w:sz w:val="28"/>
          <w:szCs w:val="28"/>
        </w:rPr>
        <w:t xml:space="preserve">     </w:t>
      </w:r>
      <w:r w:rsidR="00E3737E">
        <w:rPr>
          <w:sz w:val="28"/>
          <w:szCs w:val="28"/>
        </w:rPr>
        <w:t>В.Л. Шелепов</w:t>
      </w:r>
    </w:p>
    <w:p w:rsidR="009F7CAB" w:rsidRPr="00C67FA9" w:rsidRDefault="009F7CAB" w:rsidP="001C53AE">
      <w:pPr>
        <w:rPr>
          <w:sz w:val="28"/>
          <w:szCs w:val="28"/>
        </w:rPr>
      </w:pPr>
    </w:p>
    <w:p w:rsidR="00295CD7" w:rsidRPr="00C67FA9" w:rsidRDefault="00295CD7" w:rsidP="001C53AE">
      <w:pPr>
        <w:rPr>
          <w:sz w:val="28"/>
          <w:szCs w:val="28"/>
        </w:rPr>
      </w:pPr>
    </w:p>
    <w:p w:rsidR="009F7CAB" w:rsidRPr="00C67FA9" w:rsidRDefault="0052264C" w:rsidP="001C53AE">
      <w:pPr>
        <w:rPr>
          <w:sz w:val="28"/>
          <w:szCs w:val="28"/>
        </w:rPr>
      </w:pPr>
      <w:r w:rsidRPr="00C67FA9">
        <w:rPr>
          <w:sz w:val="28"/>
          <w:szCs w:val="28"/>
        </w:rPr>
        <w:t>Секретарь</w:t>
      </w:r>
      <w:r w:rsidR="009F7CAB" w:rsidRPr="00C67FA9"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>публичных слушаний</w:t>
      </w:r>
      <w:r w:rsidR="009F7CAB" w:rsidRPr="00C67FA9">
        <w:rPr>
          <w:sz w:val="28"/>
          <w:szCs w:val="28"/>
        </w:rPr>
        <w:t xml:space="preserve">   </w:t>
      </w:r>
      <w:r w:rsidR="002E5A99" w:rsidRPr="00C67FA9">
        <w:rPr>
          <w:sz w:val="28"/>
          <w:szCs w:val="28"/>
        </w:rPr>
        <w:t xml:space="preserve">  </w:t>
      </w:r>
      <w:r w:rsidR="009F7CAB" w:rsidRPr="00C67FA9">
        <w:rPr>
          <w:sz w:val="28"/>
          <w:szCs w:val="28"/>
        </w:rPr>
        <w:t xml:space="preserve"> </w:t>
      </w:r>
      <w:r w:rsidR="002E5A99" w:rsidRPr="00C67FA9">
        <w:rPr>
          <w:sz w:val="28"/>
          <w:szCs w:val="28"/>
        </w:rPr>
        <w:t xml:space="preserve">                     </w:t>
      </w:r>
      <w:r w:rsidR="00F92D6C" w:rsidRPr="00C67FA9">
        <w:rPr>
          <w:sz w:val="28"/>
          <w:szCs w:val="28"/>
        </w:rPr>
        <w:t xml:space="preserve"> </w:t>
      </w:r>
      <w:r w:rsidR="005B3F6E" w:rsidRPr="00C67FA9">
        <w:rPr>
          <w:sz w:val="28"/>
          <w:szCs w:val="28"/>
        </w:rPr>
        <w:t xml:space="preserve">            </w:t>
      </w:r>
      <w:r w:rsidR="00340D84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    </w:t>
      </w:r>
      <w:r w:rsidR="002E5A99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Ю.В. </w:t>
      </w:r>
      <w:proofErr w:type="spellStart"/>
      <w:r w:rsidR="00E3737E">
        <w:rPr>
          <w:sz w:val="28"/>
          <w:szCs w:val="28"/>
        </w:rPr>
        <w:t>Тюкавкина</w:t>
      </w:r>
      <w:proofErr w:type="spellEnd"/>
    </w:p>
    <w:sectPr w:rsidR="009F7CAB" w:rsidRPr="00C67FA9" w:rsidSect="00C67F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16D"/>
    <w:multiLevelType w:val="multilevel"/>
    <w:tmpl w:val="0204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8846F0"/>
    <w:multiLevelType w:val="hybridMultilevel"/>
    <w:tmpl w:val="656E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2C0ADE"/>
    <w:multiLevelType w:val="hybridMultilevel"/>
    <w:tmpl w:val="30742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D7865"/>
    <w:multiLevelType w:val="hybridMultilevel"/>
    <w:tmpl w:val="54D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E5BB1"/>
    <w:multiLevelType w:val="hybridMultilevel"/>
    <w:tmpl w:val="045A3656"/>
    <w:lvl w:ilvl="0" w:tplc="FE8E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86452">
      <w:numFmt w:val="none"/>
      <w:lvlText w:val=""/>
      <w:lvlJc w:val="left"/>
      <w:pPr>
        <w:tabs>
          <w:tab w:val="num" w:pos="360"/>
        </w:tabs>
      </w:pPr>
    </w:lvl>
    <w:lvl w:ilvl="2" w:tplc="0B74A972">
      <w:numFmt w:val="none"/>
      <w:lvlText w:val=""/>
      <w:lvlJc w:val="left"/>
      <w:pPr>
        <w:tabs>
          <w:tab w:val="num" w:pos="360"/>
        </w:tabs>
      </w:pPr>
    </w:lvl>
    <w:lvl w:ilvl="3" w:tplc="0AA016A2">
      <w:numFmt w:val="none"/>
      <w:lvlText w:val=""/>
      <w:lvlJc w:val="left"/>
      <w:pPr>
        <w:tabs>
          <w:tab w:val="num" w:pos="360"/>
        </w:tabs>
      </w:pPr>
    </w:lvl>
    <w:lvl w:ilvl="4" w:tplc="9D040AEC">
      <w:numFmt w:val="none"/>
      <w:lvlText w:val=""/>
      <w:lvlJc w:val="left"/>
      <w:pPr>
        <w:tabs>
          <w:tab w:val="num" w:pos="360"/>
        </w:tabs>
      </w:pPr>
    </w:lvl>
    <w:lvl w:ilvl="5" w:tplc="7A209D5A">
      <w:numFmt w:val="none"/>
      <w:lvlText w:val=""/>
      <w:lvlJc w:val="left"/>
      <w:pPr>
        <w:tabs>
          <w:tab w:val="num" w:pos="360"/>
        </w:tabs>
      </w:pPr>
    </w:lvl>
    <w:lvl w:ilvl="6" w:tplc="314A3224">
      <w:numFmt w:val="none"/>
      <w:lvlText w:val=""/>
      <w:lvlJc w:val="left"/>
      <w:pPr>
        <w:tabs>
          <w:tab w:val="num" w:pos="360"/>
        </w:tabs>
      </w:pPr>
    </w:lvl>
    <w:lvl w:ilvl="7" w:tplc="17B618B6">
      <w:numFmt w:val="none"/>
      <w:lvlText w:val=""/>
      <w:lvlJc w:val="left"/>
      <w:pPr>
        <w:tabs>
          <w:tab w:val="num" w:pos="360"/>
        </w:tabs>
      </w:pPr>
    </w:lvl>
    <w:lvl w:ilvl="8" w:tplc="6BD671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812359"/>
    <w:multiLevelType w:val="hybridMultilevel"/>
    <w:tmpl w:val="A0C2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C2778"/>
    <w:multiLevelType w:val="hybridMultilevel"/>
    <w:tmpl w:val="7F2E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A1C1C"/>
    <w:multiLevelType w:val="hybridMultilevel"/>
    <w:tmpl w:val="55D0835A"/>
    <w:lvl w:ilvl="0" w:tplc="9732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E5F58"/>
    <w:multiLevelType w:val="multilevel"/>
    <w:tmpl w:val="09F8C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6C0337"/>
    <w:multiLevelType w:val="hybridMultilevel"/>
    <w:tmpl w:val="CC22A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03DBA"/>
    <w:multiLevelType w:val="multilevel"/>
    <w:tmpl w:val="FF4A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E651284"/>
    <w:multiLevelType w:val="hybridMultilevel"/>
    <w:tmpl w:val="3268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16143"/>
    <w:multiLevelType w:val="multilevel"/>
    <w:tmpl w:val="3754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2CE42FA"/>
    <w:multiLevelType w:val="hybridMultilevel"/>
    <w:tmpl w:val="A1F81CD4"/>
    <w:lvl w:ilvl="0" w:tplc="AFB42F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31DF2"/>
    <w:multiLevelType w:val="hybridMultilevel"/>
    <w:tmpl w:val="93500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CB221C"/>
    <w:multiLevelType w:val="hybridMultilevel"/>
    <w:tmpl w:val="90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E0204"/>
    <w:multiLevelType w:val="hybridMultilevel"/>
    <w:tmpl w:val="2C68D662"/>
    <w:lvl w:ilvl="0" w:tplc="84C26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9234E"/>
    <w:multiLevelType w:val="hybridMultilevel"/>
    <w:tmpl w:val="F944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53AE"/>
    <w:rsid w:val="0007496A"/>
    <w:rsid w:val="00075033"/>
    <w:rsid w:val="000841FE"/>
    <w:rsid w:val="000865FB"/>
    <w:rsid w:val="00095512"/>
    <w:rsid w:val="0009591B"/>
    <w:rsid w:val="000A03BA"/>
    <w:rsid w:val="000A633C"/>
    <w:rsid w:val="000B4612"/>
    <w:rsid w:val="000C2269"/>
    <w:rsid w:val="00110C5C"/>
    <w:rsid w:val="00126744"/>
    <w:rsid w:val="00151B0D"/>
    <w:rsid w:val="00151B73"/>
    <w:rsid w:val="001754E5"/>
    <w:rsid w:val="001B0E68"/>
    <w:rsid w:val="001C53AE"/>
    <w:rsid w:val="001D23E4"/>
    <w:rsid w:val="001D2B43"/>
    <w:rsid w:val="002013A2"/>
    <w:rsid w:val="002177A3"/>
    <w:rsid w:val="0026294E"/>
    <w:rsid w:val="0026578E"/>
    <w:rsid w:val="00271B2C"/>
    <w:rsid w:val="00276AB0"/>
    <w:rsid w:val="00286E40"/>
    <w:rsid w:val="00294BD3"/>
    <w:rsid w:val="00295CD7"/>
    <w:rsid w:val="002A2138"/>
    <w:rsid w:val="002B3604"/>
    <w:rsid w:val="002B591F"/>
    <w:rsid w:val="002B5C91"/>
    <w:rsid w:val="002C13AD"/>
    <w:rsid w:val="002E5A99"/>
    <w:rsid w:val="002F7493"/>
    <w:rsid w:val="003025FF"/>
    <w:rsid w:val="00304561"/>
    <w:rsid w:val="00330044"/>
    <w:rsid w:val="00340D84"/>
    <w:rsid w:val="00347397"/>
    <w:rsid w:val="003564B9"/>
    <w:rsid w:val="00356B27"/>
    <w:rsid w:val="00372B39"/>
    <w:rsid w:val="00373B3B"/>
    <w:rsid w:val="00396350"/>
    <w:rsid w:val="003C363C"/>
    <w:rsid w:val="003D2E75"/>
    <w:rsid w:val="003D6EF1"/>
    <w:rsid w:val="003E7C42"/>
    <w:rsid w:val="003F42D9"/>
    <w:rsid w:val="003F485C"/>
    <w:rsid w:val="004051C1"/>
    <w:rsid w:val="004167CB"/>
    <w:rsid w:val="004C6955"/>
    <w:rsid w:val="004E4E41"/>
    <w:rsid w:val="004F0EED"/>
    <w:rsid w:val="005139B0"/>
    <w:rsid w:val="0052264C"/>
    <w:rsid w:val="00530B8E"/>
    <w:rsid w:val="00547D41"/>
    <w:rsid w:val="00560D23"/>
    <w:rsid w:val="00561CB0"/>
    <w:rsid w:val="00566EFA"/>
    <w:rsid w:val="00576D1B"/>
    <w:rsid w:val="005810C5"/>
    <w:rsid w:val="005A6EFA"/>
    <w:rsid w:val="005B3F6E"/>
    <w:rsid w:val="005D2A58"/>
    <w:rsid w:val="005F4D89"/>
    <w:rsid w:val="00634005"/>
    <w:rsid w:val="00640D2E"/>
    <w:rsid w:val="006426E9"/>
    <w:rsid w:val="006462C3"/>
    <w:rsid w:val="00654F35"/>
    <w:rsid w:val="006675DC"/>
    <w:rsid w:val="006C7221"/>
    <w:rsid w:val="006D1E44"/>
    <w:rsid w:val="006D6CF4"/>
    <w:rsid w:val="007000B8"/>
    <w:rsid w:val="007108B7"/>
    <w:rsid w:val="00715AA0"/>
    <w:rsid w:val="00722A49"/>
    <w:rsid w:val="00737AC7"/>
    <w:rsid w:val="00781982"/>
    <w:rsid w:val="007B141E"/>
    <w:rsid w:val="007B182F"/>
    <w:rsid w:val="007B7633"/>
    <w:rsid w:val="007C21D9"/>
    <w:rsid w:val="007D12E4"/>
    <w:rsid w:val="0081398D"/>
    <w:rsid w:val="00816EA0"/>
    <w:rsid w:val="008545A9"/>
    <w:rsid w:val="0085723E"/>
    <w:rsid w:val="008721AD"/>
    <w:rsid w:val="008C4C3E"/>
    <w:rsid w:val="008F4720"/>
    <w:rsid w:val="00925B46"/>
    <w:rsid w:val="00930946"/>
    <w:rsid w:val="009442E3"/>
    <w:rsid w:val="009C3762"/>
    <w:rsid w:val="009C3EFE"/>
    <w:rsid w:val="009F7CAB"/>
    <w:rsid w:val="009F7D48"/>
    <w:rsid w:val="00A01AFD"/>
    <w:rsid w:val="00A41D41"/>
    <w:rsid w:val="00A5098C"/>
    <w:rsid w:val="00A60383"/>
    <w:rsid w:val="00AA4982"/>
    <w:rsid w:val="00AB28C0"/>
    <w:rsid w:val="00AD7BE7"/>
    <w:rsid w:val="00AF1443"/>
    <w:rsid w:val="00B626CA"/>
    <w:rsid w:val="00BA1FFB"/>
    <w:rsid w:val="00BC4E74"/>
    <w:rsid w:val="00C15E77"/>
    <w:rsid w:val="00C15FDD"/>
    <w:rsid w:val="00C1625A"/>
    <w:rsid w:val="00C23570"/>
    <w:rsid w:val="00C337C8"/>
    <w:rsid w:val="00C44E60"/>
    <w:rsid w:val="00C67FA9"/>
    <w:rsid w:val="00C7524A"/>
    <w:rsid w:val="00CA639F"/>
    <w:rsid w:val="00CC1E39"/>
    <w:rsid w:val="00CC5455"/>
    <w:rsid w:val="00CE63DE"/>
    <w:rsid w:val="00CE6ABF"/>
    <w:rsid w:val="00D04825"/>
    <w:rsid w:val="00D351CB"/>
    <w:rsid w:val="00D6337A"/>
    <w:rsid w:val="00D749E7"/>
    <w:rsid w:val="00D77392"/>
    <w:rsid w:val="00D8207E"/>
    <w:rsid w:val="00DA5841"/>
    <w:rsid w:val="00DC4173"/>
    <w:rsid w:val="00DC5E5A"/>
    <w:rsid w:val="00DD1A4C"/>
    <w:rsid w:val="00DF32CD"/>
    <w:rsid w:val="00DF4F7E"/>
    <w:rsid w:val="00E008F2"/>
    <w:rsid w:val="00E136CC"/>
    <w:rsid w:val="00E3737E"/>
    <w:rsid w:val="00E44E73"/>
    <w:rsid w:val="00E53C3C"/>
    <w:rsid w:val="00E640D5"/>
    <w:rsid w:val="00E77B8E"/>
    <w:rsid w:val="00EA737D"/>
    <w:rsid w:val="00EB19CE"/>
    <w:rsid w:val="00EB4DB8"/>
    <w:rsid w:val="00F37CCA"/>
    <w:rsid w:val="00F4531B"/>
    <w:rsid w:val="00F53DBC"/>
    <w:rsid w:val="00F55E78"/>
    <w:rsid w:val="00F92D6C"/>
    <w:rsid w:val="00F966E2"/>
    <w:rsid w:val="00FA7B2D"/>
    <w:rsid w:val="00FD612B"/>
    <w:rsid w:val="00FE51ED"/>
    <w:rsid w:val="00FF187A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53AE"/>
    <w:rPr>
      <w:sz w:val="28"/>
    </w:rPr>
  </w:style>
  <w:style w:type="paragraph" w:customStyle="1" w:styleId="a4">
    <w:name w:val="Заголовок статьи"/>
    <w:basedOn w:val="a"/>
    <w:next w:val="a"/>
    <w:rsid w:val="00CC1E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372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94B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55E78"/>
    <w:pPr>
      <w:snapToGrid w:val="0"/>
      <w:ind w:firstLine="720"/>
    </w:pPr>
    <w:rPr>
      <w:rFonts w:ascii="Arial" w:hAnsi="Arial"/>
    </w:rPr>
  </w:style>
  <w:style w:type="character" w:styleId="a6">
    <w:name w:val="Hyperlink"/>
    <w:basedOn w:val="a0"/>
    <w:rsid w:val="003564B9"/>
    <w:rPr>
      <w:rFonts w:ascii="Verdana" w:hAnsi="Verdana"/>
      <w:color w:val="0000FF"/>
      <w:u w:val="single"/>
      <w:lang w:val="en-US" w:eastAsia="en-US" w:bidi="ar-SA"/>
    </w:rPr>
  </w:style>
  <w:style w:type="paragraph" w:styleId="a7">
    <w:name w:val="No Spacing"/>
    <w:uiPriority w:val="1"/>
    <w:qFormat/>
    <w:rsid w:val="00C67F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008F2"/>
    <w:pPr>
      <w:ind w:left="720"/>
      <w:contextualSpacing/>
    </w:pPr>
  </w:style>
  <w:style w:type="paragraph" w:customStyle="1" w:styleId="a9">
    <w:name w:val="Знак"/>
    <w:basedOn w:val="a"/>
    <w:rsid w:val="00286E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10C-FB4E-4644-9FAC-847E9F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nonymous</Company>
  <LinksUpToDate>false</LinksUpToDate>
  <CharactersWithSpaces>1740</CharactersWithSpaces>
  <SharedDoc>false</SharedDoc>
  <HLinks>
    <vt:vector size="54" baseType="variant">
      <vt:variant>
        <vt:i4>4980759</vt:i4>
      </vt:variant>
      <vt:variant>
        <vt:i4>24</vt:i4>
      </vt:variant>
      <vt:variant>
        <vt:i4>0</vt:i4>
      </vt:variant>
      <vt:variant>
        <vt:i4>5</vt:i4>
      </vt:variant>
      <vt:variant>
        <vt:lpwstr>garantf1://86367.500203/</vt:lpwstr>
      </vt:variant>
      <vt:variant>
        <vt:lpwstr/>
      </vt:variant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garantf1://86367.1410011/</vt:lpwstr>
      </vt:variant>
      <vt:variant>
        <vt:lpwstr/>
      </vt:variant>
      <vt:variant>
        <vt:i4>4718611</vt:i4>
      </vt:variant>
      <vt:variant>
        <vt:i4>18</vt:i4>
      </vt:variant>
      <vt:variant>
        <vt:i4>0</vt:i4>
      </vt:variant>
      <vt:variant>
        <vt:i4>5</vt:i4>
      </vt:variant>
      <vt:variant>
        <vt:lpwstr>garantf1://86367.141011/</vt:lpwstr>
      </vt:variant>
      <vt:variant>
        <vt:lpwstr/>
      </vt:variant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garantf1://86367.140120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nonymous</dc:creator>
  <cp:keywords/>
  <dc:description/>
  <cp:lastModifiedBy>User</cp:lastModifiedBy>
  <cp:revision>6</cp:revision>
  <cp:lastPrinted>2016-05-12T09:11:00Z</cp:lastPrinted>
  <dcterms:created xsi:type="dcterms:W3CDTF">2012-10-11T07:35:00Z</dcterms:created>
  <dcterms:modified xsi:type="dcterms:W3CDTF">2016-05-12T09:11:00Z</dcterms:modified>
</cp:coreProperties>
</file>